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6B" w:rsidRDefault="007C2E6B" w:rsidP="00A025D8">
      <w:pPr>
        <w:widowControl w:val="0"/>
        <w:tabs>
          <w:tab w:val="left" w:pos="6864"/>
        </w:tabs>
        <w:suppressAutoHyphens/>
        <w:spacing w:after="0" w:line="240" w:lineRule="auto"/>
        <w:ind w:right="-5"/>
        <w:rPr>
          <w:rFonts w:ascii="Arial" w:hAnsi="Arial" w:cs="Arial"/>
          <w:kern w:val="1"/>
          <w:sz w:val="24"/>
          <w:szCs w:val="24"/>
          <w:lang w:eastAsia="zh-CN" w:bidi="hi-IN"/>
        </w:rPr>
      </w:pPr>
    </w:p>
    <w:p w:rsidR="007C2E6B" w:rsidRPr="007C2E6B" w:rsidRDefault="007C2E6B" w:rsidP="007C2E6B">
      <w:pPr>
        <w:rPr>
          <w:rFonts w:ascii="Arial" w:hAnsi="Arial" w:cs="Arial"/>
          <w:sz w:val="24"/>
          <w:szCs w:val="24"/>
          <w:lang w:eastAsia="zh-CN" w:bidi="hi-IN"/>
        </w:rPr>
      </w:pPr>
    </w:p>
    <w:p w:rsidR="007C2E6B" w:rsidRPr="007C2E6B" w:rsidRDefault="007C2E6B" w:rsidP="007C2E6B">
      <w:pPr>
        <w:rPr>
          <w:rFonts w:ascii="Arial" w:hAnsi="Arial" w:cs="Arial"/>
          <w:sz w:val="24"/>
          <w:szCs w:val="24"/>
          <w:lang w:eastAsia="zh-CN" w:bidi="hi-IN"/>
        </w:rPr>
      </w:pPr>
    </w:p>
    <w:p w:rsidR="007C2E6B" w:rsidRDefault="007C2E6B" w:rsidP="007C2E6B">
      <w:pPr>
        <w:rPr>
          <w:rFonts w:ascii="Arial" w:hAnsi="Arial" w:cs="Arial"/>
          <w:sz w:val="24"/>
          <w:szCs w:val="24"/>
          <w:lang w:eastAsia="zh-CN" w:bidi="hi-IN"/>
        </w:rPr>
      </w:pPr>
    </w:p>
    <w:p w:rsidR="007C2E6B" w:rsidRPr="00A80C4C" w:rsidRDefault="007C2E6B" w:rsidP="007C2E6B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 w:rsidRPr="007C2E6B">
        <w:rPr>
          <w:rFonts w:ascii="Arial" w:hAnsi="Arial" w:cs="Arial"/>
          <w:b/>
          <w:sz w:val="24"/>
          <w:szCs w:val="24"/>
          <w:lang w:eastAsia="zh-CN" w:bidi="hi-IN"/>
        </w:rPr>
        <w:tab/>
      </w:r>
      <w:r w:rsidRPr="00A80C4C">
        <w:rPr>
          <w:rFonts w:ascii="Times New Roman" w:hAnsi="Times New Roman"/>
          <w:b/>
          <w:bCs/>
          <w:i/>
          <w:sz w:val="48"/>
          <w:szCs w:val="48"/>
          <w:lang w:eastAsia="ru-RU"/>
        </w:rPr>
        <w:t>РЕЕСТР</w:t>
      </w:r>
    </w:p>
    <w:p w:rsidR="00A80C4C" w:rsidRPr="00A80C4C" w:rsidRDefault="007C2E6B" w:rsidP="007C2E6B">
      <w:pPr>
        <w:spacing w:after="0" w:line="240" w:lineRule="auto"/>
        <w:jc w:val="center"/>
        <w:rPr>
          <w:rFonts w:ascii="Times New Roman" w:hAnsi="Times New Roman"/>
          <w:b/>
          <w:bCs/>
          <w:i/>
          <w:sz w:val="48"/>
          <w:szCs w:val="48"/>
          <w:lang w:eastAsia="ru-RU"/>
        </w:rPr>
      </w:pPr>
      <w:r w:rsidRPr="00A80C4C">
        <w:rPr>
          <w:rFonts w:ascii="Times New Roman" w:hAnsi="Times New Roman"/>
          <w:b/>
          <w:bCs/>
          <w:i/>
          <w:sz w:val="48"/>
          <w:szCs w:val="48"/>
          <w:lang w:eastAsia="ru-RU"/>
        </w:rPr>
        <w:t xml:space="preserve">МУНИЦИПАЛЬНОГО ИМУЩЕСТВА </w:t>
      </w:r>
    </w:p>
    <w:p w:rsidR="007C2E6B" w:rsidRDefault="007C2E6B" w:rsidP="007C2E6B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 w:rsidRPr="00A80C4C">
        <w:rPr>
          <w:rFonts w:ascii="Times New Roman" w:hAnsi="Times New Roman"/>
          <w:b/>
          <w:bCs/>
          <w:i/>
          <w:sz w:val="48"/>
          <w:szCs w:val="48"/>
          <w:lang w:eastAsia="ru-RU"/>
        </w:rPr>
        <w:t>ЧАПАЕВСКОГО СЕЛЬСКОГО ПОСЕЛЕНИЯ</w:t>
      </w:r>
      <w:r w:rsidRPr="00A80C4C">
        <w:rPr>
          <w:rFonts w:ascii="Times New Roman" w:hAnsi="Times New Roman"/>
          <w:b/>
          <w:i/>
          <w:sz w:val="48"/>
          <w:szCs w:val="48"/>
          <w:lang w:eastAsia="ru-RU"/>
        </w:rPr>
        <w:t xml:space="preserve"> </w:t>
      </w:r>
    </w:p>
    <w:p w:rsidR="00A80C4C" w:rsidRPr="00A80C4C" w:rsidRDefault="00A80C4C" w:rsidP="007C2E6B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/>
          <w:b/>
          <w:i/>
          <w:sz w:val="48"/>
          <w:szCs w:val="48"/>
          <w:lang w:eastAsia="ru-RU"/>
        </w:rPr>
        <w:t>КРАСНОСЕЛЬСКОГО МУНИЦИПАЛЬНОГО РАЙОНА КОСТРОМСКОЙ ОБЛАСТИ</w:t>
      </w:r>
    </w:p>
    <w:p w:rsidR="007C2E6B" w:rsidRPr="00A80C4C" w:rsidRDefault="007C2E6B" w:rsidP="007C2E6B">
      <w:pPr>
        <w:spacing w:after="0" w:line="240" w:lineRule="auto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 w:rsidRPr="00A80C4C">
        <w:rPr>
          <w:rFonts w:ascii="Times New Roman" w:hAnsi="Times New Roman"/>
          <w:b/>
          <w:i/>
          <w:sz w:val="48"/>
          <w:szCs w:val="48"/>
          <w:lang w:eastAsia="zh-CN" w:bidi="hi-IN"/>
        </w:rPr>
        <w:t xml:space="preserve">НА </w:t>
      </w:r>
      <w:r w:rsidR="00CC2E2A">
        <w:rPr>
          <w:rFonts w:ascii="Times New Roman" w:hAnsi="Times New Roman"/>
          <w:b/>
          <w:i/>
          <w:sz w:val="48"/>
          <w:szCs w:val="48"/>
          <w:lang w:eastAsia="zh-CN" w:bidi="hi-IN"/>
        </w:rPr>
        <w:t>01.05.2020</w:t>
      </w:r>
      <w:r w:rsidRPr="00A80C4C">
        <w:rPr>
          <w:rFonts w:ascii="Times New Roman" w:hAnsi="Times New Roman"/>
          <w:b/>
          <w:i/>
          <w:sz w:val="48"/>
          <w:szCs w:val="48"/>
          <w:lang w:eastAsia="zh-CN" w:bidi="hi-IN"/>
        </w:rPr>
        <w:t xml:space="preserve"> ГОДА</w:t>
      </w:r>
    </w:p>
    <w:p w:rsidR="007C2E6B" w:rsidRPr="00A80C4C" w:rsidRDefault="007C2E6B" w:rsidP="007C2E6B">
      <w:pPr>
        <w:rPr>
          <w:rFonts w:ascii="Times New Roman" w:hAnsi="Times New Roman"/>
          <w:b/>
          <w:i/>
          <w:sz w:val="24"/>
          <w:szCs w:val="24"/>
          <w:lang w:eastAsia="zh-CN" w:bidi="hi-IN"/>
        </w:rPr>
      </w:pPr>
    </w:p>
    <w:p w:rsidR="00A025D8" w:rsidRPr="007C2E6B" w:rsidRDefault="00A025D8" w:rsidP="007C2E6B">
      <w:pPr>
        <w:rPr>
          <w:rFonts w:ascii="Arial" w:hAnsi="Arial" w:cs="Arial"/>
          <w:sz w:val="24"/>
          <w:szCs w:val="24"/>
          <w:lang w:eastAsia="zh-CN" w:bidi="hi-IN"/>
        </w:rPr>
        <w:sectPr w:rsidR="00A025D8" w:rsidRPr="007C2E6B" w:rsidSect="00A025D8">
          <w:headerReference w:type="default" r:id="rId7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025D8" w:rsidRPr="00D9798E" w:rsidRDefault="00A025D8" w:rsidP="00A025D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lastRenderedPageBreak/>
        <w:t>Приложение</w:t>
      </w:r>
    </w:p>
    <w:p w:rsidR="00A025D8" w:rsidRPr="00D9798E" w:rsidRDefault="00A025D8" w:rsidP="00A025D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к решению Совета депутатов</w:t>
      </w:r>
    </w:p>
    <w:p w:rsidR="00A025D8" w:rsidRPr="00D9798E" w:rsidRDefault="00A025D8" w:rsidP="00A025D8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Чапаевского</w:t>
      </w:r>
      <w:r w:rsidRPr="00D9798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9798E">
        <w:rPr>
          <w:rFonts w:ascii="Arial" w:hAnsi="Arial" w:cs="Arial"/>
          <w:bCs/>
          <w:sz w:val="24"/>
          <w:szCs w:val="24"/>
          <w:lang w:eastAsia="ru-RU"/>
        </w:rPr>
        <w:t xml:space="preserve">сельского поселения </w:t>
      </w:r>
    </w:p>
    <w:p w:rsidR="00A025D8" w:rsidRPr="00D9798E" w:rsidRDefault="00A025D8" w:rsidP="00A025D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 xml:space="preserve">от 08.02.2017 г. № 20 </w:t>
      </w:r>
    </w:p>
    <w:p w:rsidR="00A025D8" w:rsidRPr="00D9798E" w:rsidRDefault="00A025D8" w:rsidP="00A025D8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(форма)</w:t>
      </w:r>
    </w:p>
    <w:p w:rsidR="00A025D8" w:rsidRPr="00D9798E" w:rsidRDefault="00A025D8" w:rsidP="00A025D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D9798E">
        <w:rPr>
          <w:rFonts w:ascii="Arial" w:hAnsi="Arial" w:cs="Arial"/>
          <w:bCs/>
          <w:sz w:val="24"/>
          <w:szCs w:val="24"/>
          <w:lang w:eastAsia="ru-RU"/>
        </w:rPr>
        <w:t>РЕЕСТР</w:t>
      </w:r>
    </w:p>
    <w:p w:rsidR="00A025D8" w:rsidRPr="00D9798E" w:rsidRDefault="00A025D8" w:rsidP="00A025D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МУНИЦИПАЛЬНОГО ИМУЩЕСТВА ЧАПАЕВСКОГО СЕЛЬСКОГО ПОСЕЛЕНИЯ</w:t>
      </w:r>
    </w:p>
    <w:p w:rsidR="00A025D8" w:rsidRPr="00D9798E" w:rsidRDefault="00A025D8" w:rsidP="00A025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025D8" w:rsidRPr="00D9798E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Раздел 1. Сведения о муниципальном недвижимом имуществе</w:t>
      </w:r>
    </w:p>
    <w:p w:rsidR="00A025D8" w:rsidRPr="00D9798E" w:rsidRDefault="00A025D8" w:rsidP="00A025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025D8" w:rsidRPr="00D9798E" w:rsidRDefault="00A025D8" w:rsidP="00A025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1.1. Здания, строения, сооружения или объекты незавершенного строительства</w:t>
      </w:r>
    </w:p>
    <w:tbl>
      <w:tblPr>
        <w:tblW w:w="15323" w:type="dxa"/>
        <w:jc w:val="center"/>
        <w:tblInd w:w="2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13"/>
        <w:gridCol w:w="998"/>
        <w:gridCol w:w="993"/>
        <w:gridCol w:w="567"/>
        <w:gridCol w:w="1417"/>
        <w:gridCol w:w="851"/>
        <w:gridCol w:w="850"/>
        <w:gridCol w:w="1134"/>
        <w:gridCol w:w="851"/>
        <w:gridCol w:w="850"/>
        <w:gridCol w:w="1701"/>
        <w:gridCol w:w="1321"/>
        <w:gridCol w:w="1151"/>
        <w:gridCol w:w="1134"/>
        <w:gridCol w:w="992"/>
      </w:tblGrid>
      <w:tr w:rsidR="00A025D8" w:rsidRPr="00D9798E" w:rsidTr="00A147D4">
        <w:trPr>
          <w:trHeight w:val="1727"/>
          <w:jc w:val="center"/>
        </w:trPr>
        <w:tc>
          <w:tcPr>
            <w:tcW w:w="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балансовой стоимости недвижимого имуществ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права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2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сделках с имуществом</w:t>
            </w:r>
          </w:p>
        </w:tc>
      </w:tr>
      <w:tr w:rsidR="00A025D8" w:rsidRPr="00D9798E" w:rsidTr="00A147D4">
        <w:trPr>
          <w:cantSplit/>
          <w:trHeight w:val="1929"/>
          <w:jc w:val="center"/>
        </w:trPr>
        <w:tc>
          <w:tcPr>
            <w:tcW w:w="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ание возникновения и прекращ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и прекращения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trHeight w:val="191"/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025D8" w:rsidRPr="005F1DE0" w:rsidTr="00A147D4">
        <w:trPr>
          <w:cantSplit/>
          <w:trHeight w:val="2517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 w:rsidRPr="005F1DE0">
              <w:rPr>
                <w:sz w:val="24"/>
                <w:szCs w:val="24"/>
                <w:lang w:eastAsia="ru-RU"/>
              </w:rPr>
              <w:t xml:space="preserve">Здание </w:t>
            </w:r>
          </w:p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 w:rsidRPr="005F1DE0">
              <w:rPr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 w:rsidRPr="005F1DE0">
              <w:rPr>
                <w:sz w:val="24"/>
                <w:szCs w:val="24"/>
                <w:lang w:eastAsia="ru-RU"/>
              </w:rPr>
              <w:t>П.им. Чапаева</w:t>
            </w:r>
          </w:p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 w:rsidRPr="005F1DE0">
              <w:rPr>
                <w:sz w:val="24"/>
                <w:szCs w:val="24"/>
                <w:lang w:eastAsia="ru-RU"/>
              </w:rPr>
              <w:t>,ул.Советская,д.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:08:073801: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4,4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 w:rsidRPr="005F1DE0">
              <w:rPr>
                <w:sz w:val="24"/>
                <w:szCs w:val="24"/>
                <w:lang w:eastAsia="ru-RU"/>
              </w:rPr>
              <w:t>1909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 w:rsidRPr="005F1DE0">
              <w:rPr>
                <w:sz w:val="24"/>
                <w:szCs w:val="24"/>
                <w:lang w:eastAsia="ru-RU"/>
              </w:rPr>
              <w:t>1909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Совета депутатов  Чапаевского сельского поселения  от 30.11.2006 г. № 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 w:rsidRPr="005F1DE0">
              <w:rPr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 w:rsidRPr="005F1DE0">
              <w:rPr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025D8" w:rsidRPr="00D9798E" w:rsidTr="00A147D4">
        <w:trPr>
          <w:cantSplit/>
          <w:trHeight w:val="2375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вановский  сельский Дом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. Ивановское, ул. Горная 2я, д.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4:08:074101: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85,8 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78176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7817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Совета депутатов  Чапаевского сельского поселения  от 30.11.2006 г. № 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252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инцовский  клу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. Синцово, ул. Центральная, д. 14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4:08:073403: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86815</w:t>
            </w:r>
          </w:p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07587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5.05.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оговор купли-продажи от 05.05.2015 г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2545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Ченцовский  сельский дом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. Ченцы, ул. Молодежная, д.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4:08:073901: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7,0 кв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37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3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1.01.200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Совета депутатов  Чапаевского сельского поселения  от 30.11.2006 г. № 7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24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инцовсельский Дом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. Синцово, ул. Молодежная, д. 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1383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онумент Синц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7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17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113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етский спортивный городок Иван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7792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779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113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етский спортивный город Чен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113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Детская площадка 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416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113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лодец железо- бетонный Чапае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48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38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113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лодец Клещен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9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9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113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лодец Головц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47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5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113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Мостик в парке Бирюков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2949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743,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2942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мятник  погибшим воинам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E936FB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 w:rsidRPr="00E936FB">
              <w:rPr>
                <w:sz w:val="24"/>
                <w:szCs w:val="24"/>
                <w:lang w:eastAsia="ru-RU"/>
              </w:rPr>
              <w:t xml:space="preserve">Д. Ченцы, </w:t>
            </w:r>
          </w:p>
          <w:p w:rsidR="00A025D8" w:rsidRPr="00E936FB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 w:rsidRPr="00E936FB">
              <w:rPr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4:08:073901: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9,6 кв.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3.12.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шение Красносельского районного суда Костромской  области от 23.12.2016 г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2970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амятник  погибшим воинам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E936FB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им. Чапаева(территория парка Бирюковы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4:08:07380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3,8кв.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18.08.2015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шение Красносельского районного суда Костромской  области от 04.09.2018 г. г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lastRenderedPageBreak/>
        <w:t>1.2. Земельные участки</w:t>
      </w:r>
    </w:p>
    <w:tbl>
      <w:tblPr>
        <w:tblW w:w="17599" w:type="dxa"/>
        <w:tblInd w:w="-4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4"/>
        <w:gridCol w:w="1832"/>
        <w:gridCol w:w="985"/>
        <w:gridCol w:w="1694"/>
        <w:gridCol w:w="1128"/>
        <w:gridCol w:w="1410"/>
        <w:gridCol w:w="845"/>
        <w:gridCol w:w="987"/>
        <w:gridCol w:w="1187"/>
        <w:gridCol w:w="708"/>
        <w:gridCol w:w="1134"/>
        <w:gridCol w:w="1134"/>
        <w:gridCol w:w="464"/>
        <w:gridCol w:w="863"/>
        <w:gridCol w:w="666"/>
        <w:gridCol w:w="666"/>
        <w:gridCol w:w="666"/>
        <w:gridCol w:w="666"/>
      </w:tblGrid>
      <w:tr w:rsidR="00A147D4" w:rsidRPr="00D9798E" w:rsidTr="007C2E6B">
        <w:trPr>
          <w:gridAfter w:val="3"/>
          <w:wAfter w:w="1998" w:type="dxa"/>
          <w:trHeight w:val="1612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балансовой   стоимости недвижимого имущества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никновения права муниципальной собственности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6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дения о сделках с имуществом</w:t>
            </w:r>
          </w:p>
        </w:tc>
      </w:tr>
      <w:tr w:rsidR="00A147D4" w:rsidRPr="00D9798E" w:rsidTr="007C2E6B">
        <w:trPr>
          <w:gridAfter w:val="3"/>
          <w:wAfter w:w="1998" w:type="dxa"/>
          <w:cantSplit/>
          <w:trHeight w:val="1706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возникновения и прекращения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возникновения и прекращения</w:t>
            </w:r>
          </w:p>
        </w:tc>
        <w:tc>
          <w:tcPr>
            <w:tcW w:w="66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147D4" w:rsidRPr="00D9798E" w:rsidTr="007C2E6B">
        <w:trPr>
          <w:gridAfter w:val="3"/>
          <w:wAfter w:w="1998" w:type="dxa"/>
          <w:trHeight w:val="1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147D4" w:rsidRPr="00D9798E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ля под зданием администраци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. им. Чапаева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803:64</w:t>
            </w: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61713,9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.10.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23/2014-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7933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9798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D9798E" w:rsidTr="007C2E6B">
        <w:trPr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3350D7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350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3350D7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350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Бобырщино,д.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3350D7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350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44:08:070401: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3350D7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350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23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3350D7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350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3350D7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350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3350D7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350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022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3350D7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350D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19.07.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E062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09/2016-154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7933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Гущи</w:t>
            </w:r>
            <w:r w:rsidRPr="00AE062E">
              <w:rPr>
                <w:sz w:val="28"/>
                <w:szCs w:val="28"/>
              </w:rPr>
              <w:lastRenderedPageBreak/>
              <w:t>н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lastRenderedPageBreak/>
              <w:t> 44:08:0713</w:t>
            </w:r>
            <w:r w:rsidRPr="00AE062E">
              <w:rPr>
                <w:sz w:val="28"/>
                <w:szCs w:val="28"/>
              </w:rPr>
              <w:lastRenderedPageBreak/>
              <w:t>01:16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lastRenderedPageBreak/>
              <w:t> 352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513</w:t>
            </w:r>
            <w:r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lastRenderedPageBreak/>
              <w:t> 25.03.2</w:t>
            </w:r>
            <w:r w:rsidRPr="00AE062E">
              <w:rPr>
                <w:sz w:val="28"/>
                <w:szCs w:val="28"/>
              </w:rPr>
              <w:lastRenderedPageBreak/>
              <w:t>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21/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14-5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7933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7933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 Гущин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44:08:071301:9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16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96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04</w:t>
            </w:r>
            <w:r w:rsidRPr="00AE062E">
              <w:rPr>
                <w:sz w:val="28"/>
                <w:szCs w:val="28"/>
              </w:rPr>
              <w:t>.02.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13/2011-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7933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лешенк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44:08:072001:1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5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5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22.10.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99/2012-0411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7933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791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Новинк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44:08:072801: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15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3124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05.06.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31/2013-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7933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инки-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2801: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995,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.11.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92/2014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7933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7933B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2901: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524.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.10.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93/2013-6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удни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201:2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48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.03.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21/2014-7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1383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роко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 w:rsidRPr="00AE062E">
              <w:rPr>
                <w:sz w:val="28"/>
                <w:szCs w:val="28"/>
              </w:rPr>
              <w:t>    44:08:073501: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5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.04.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12/2011-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Строк</w:t>
            </w:r>
            <w:r w:rsidRPr="00AE062E">
              <w:rPr>
                <w:sz w:val="28"/>
                <w:szCs w:val="28"/>
              </w:rPr>
              <w:lastRenderedPageBreak/>
              <w:t>о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lastRenderedPageBreak/>
              <w:t>    44:08:073</w:t>
            </w:r>
            <w:r w:rsidRPr="00AE062E">
              <w:rPr>
                <w:sz w:val="28"/>
                <w:szCs w:val="28"/>
              </w:rPr>
              <w:lastRenderedPageBreak/>
              <w:t>501:1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lastRenderedPageBreak/>
              <w:t> 25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625</w:t>
            </w:r>
            <w:r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08.2</w:t>
            </w:r>
            <w:r>
              <w:rPr>
                <w:sz w:val="28"/>
                <w:szCs w:val="28"/>
              </w:rPr>
              <w:lastRenderedPageBreak/>
              <w:t>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AE062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/001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4/007/2015-35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Федорко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    44:08:073701: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35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237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13.09.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ru-RU"/>
              </w:rPr>
            </w:pPr>
            <w:r w:rsidRPr="00AE062E">
              <w:rPr>
                <w:rFonts w:ascii="Arial" w:eastAsia="Times New Roman" w:hAnsi="Arial" w:cs="Arial"/>
                <w:b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99/2012-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7C2E6B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одопр. сет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речь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119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.03.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1198-44/001/2017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ущин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99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83.6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.06.2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24/2012-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бырщин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99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83.6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.06.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24/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012-3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7C2E6B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Берсемено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44:08:070301:2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43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65971.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17.05.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r w:rsidRPr="00AE062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24/2012-3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7C2E6B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44:08:074103:3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14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0216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19.06.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r w:rsidRPr="00AE062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53/2008-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2209D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1740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7C2E6B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 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44:08:074103:6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1940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 w:rsidRPr="00AE062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41870.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11.12.201</w:t>
            </w:r>
            <w:r w:rsidRPr="00AE062E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AE062E" w:rsidRDefault="00A147D4" w:rsidP="00A147D4">
            <w:r w:rsidRPr="00AE062E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99/2012-7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963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7C2E6B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роко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 </w:t>
            </w:r>
            <w:r w:rsidRPr="00AE062E">
              <w:rPr>
                <w:sz w:val="28"/>
                <w:szCs w:val="28"/>
              </w:rPr>
              <w:t>    44:08:073501: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25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.04.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12/2011-5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7C2E6B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аринце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0201: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5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4152.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.08.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29/2012-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рсемено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2:25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268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.07.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22/2014-5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рсеменово( Захарино)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2:25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2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.07.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22/2014-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7C2E6B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3</w:t>
            </w:r>
            <w:r w:rsidR="00A147D4"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ласть Советок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3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2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.03.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24/2012-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505:7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0</w:t>
            </w: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6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.12.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75/2014-3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7C2E6B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505:7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6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017.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.02.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12/2011-1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7C2E6B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DA69B1" w:rsidRDefault="00A147D4" w:rsidP="00A147D4"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DA69B1"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504:28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6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.11.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52/2013-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гонек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tabs>
                <w:tab w:val="center" w:pos="744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502:2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83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.11.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/001/009/2015-1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гонек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502:1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66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.12.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104/2012-7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3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.05.2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24/2012-2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3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.05.2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24/2012-3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3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.08.2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29/2012-4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1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90000-6долей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.03.2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36/2012-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1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90000-3 доли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.03.2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36/2012-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93D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удни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201:1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186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.03.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15/2016-9582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рсемено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44:08:070301: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244.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.06.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09/2016_154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рсемено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44:08:070301:</w:t>
            </w:r>
            <w:r>
              <w:rPr>
                <w:sz w:val="28"/>
                <w:szCs w:val="28"/>
              </w:rPr>
              <w:t>3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786,5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.07.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13/2011-6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рсемено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44:08:070301:</w:t>
            </w:r>
            <w:r>
              <w:rPr>
                <w:sz w:val="28"/>
                <w:szCs w:val="28"/>
              </w:rPr>
              <w:t>3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65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.07.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13/2011-6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бырщин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4:08:070401:2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812,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.07.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22/2014-444</w:t>
            </w: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обырщин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4:08:070401: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98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09/2016-1542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ущин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4:08:07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301:3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5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475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.11.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52/2013-8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sz w:val="28"/>
                <w:szCs w:val="28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ущин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4:08:07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301: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656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.09.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1/052/2013-3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326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речь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AE062E"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44:08:07</w:t>
            </w:r>
            <w:r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  <w:t>1501: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124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.06.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51/2015-1404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3367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3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.07.2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29/2012-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алинки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2301:3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467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.132.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20/2016-6023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инки-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2801:7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92</w:t>
            </w: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.06.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50/2014-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Администрация Чапаев</w:t>
            </w:r>
            <w:r w:rsidRPr="009153C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овинки-2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2801: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8483,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.11.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/001/019/2017-60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трушин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001:7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915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.08.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22/2014-8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удни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201:1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186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.03.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15/2016-9575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375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апае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801:15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4107.0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.11.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/001/077/2015-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апае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801:4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3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.09.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51/2015-26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апае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801:3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957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.08.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-01/022/2014-8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901:14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48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.07.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06/2015-844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Чапаево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901:14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72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.07.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06/2015-8439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901:2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75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.10.2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99/2012-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101:15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5328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.08.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52/2013-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102:2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583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.08.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52/2013-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101:4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791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.12.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07/2016-6150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103:6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907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.12.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О 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5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878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.09.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/001/051/2015-25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О 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3: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74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.02.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19/2013-4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няжево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1901: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12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.08.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1901:1-44/012/2019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BB10A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7C2E6B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</w:t>
            </w:r>
            <w:r w:rsidR="00A147D4"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3904:3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8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480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.07.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-44/001-44/001/006/2015-8438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О 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7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667.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.02.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73 -44/012/2018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енц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505:7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3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.12.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75/2014-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54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ульс 95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603:5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296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.01.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011/2014-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48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апаево Лугова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6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26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05560.7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.02.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68-44/012/2018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48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апаево Луговая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6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73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28610.5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.02.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69-44/012/2018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48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ме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1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.08.20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/124/2008-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EE0C2D" w:rsidRDefault="00A147D4" w:rsidP="00A147D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315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ущино</w:t>
            </w:r>
          </w:p>
          <w:p w:rsidR="00A147D4" w:rsidRPr="002A53F4" w:rsidRDefault="00A147D4" w:rsidP="00A147D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7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12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827.22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.03.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74801:171-44/012/2020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EE0C2D" w:rsidRDefault="00A147D4" w:rsidP="00A147D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147D4" w:rsidRPr="004D663D" w:rsidTr="007C2E6B">
        <w:trPr>
          <w:gridAfter w:val="3"/>
          <w:wAfter w:w="1998" w:type="dxa"/>
          <w:trHeight w:val="2323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="007C2E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3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1000</w:t>
            </w:r>
          </w:p>
          <w:p w:rsidR="00A147D4" w:rsidRPr="00564A76" w:rsidRDefault="00A147D4" w:rsidP="00A147D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.01.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0:304-44/012/2020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EE0C2D" w:rsidRDefault="00A147D4" w:rsidP="00A147D4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7D4" w:rsidRPr="004D663D" w:rsidRDefault="00A147D4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765A" w:rsidRPr="004D663D" w:rsidTr="007C2E6B">
        <w:trPr>
          <w:gridAfter w:val="3"/>
          <w:wAfter w:w="1998" w:type="dxa"/>
          <w:trHeight w:val="48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D9798E" w:rsidRDefault="007C2E6B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3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176F75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/164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1220097,5кв.м.</w:t>
            </w:r>
          </w:p>
          <w:p w:rsidR="007E765A" w:rsidRPr="0030115C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.03.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шение суда № 2-79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EE0C2D" w:rsidRDefault="007E765A" w:rsidP="007C2E6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765A" w:rsidRPr="004D663D" w:rsidTr="007C2E6B">
        <w:trPr>
          <w:gridAfter w:val="3"/>
          <w:wAfter w:w="1998" w:type="dxa"/>
          <w:trHeight w:val="48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D9798E" w:rsidRDefault="007C2E6B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3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176F75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/164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1220097,5кв.м.</w:t>
            </w:r>
          </w:p>
          <w:p w:rsidR="007E765A" w:rsidRPr="0030115C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.03.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шение суда № 2-78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EE0C2D" w:rsidRDefault="007E765A" w:rsidP="007C2E6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765A" w:rsidRPr="004D663D" w:rsidTr="007C2E6B">
        <w:trPr>
          <w:gridAfter w:val="3"/>
          <w:wAfter w:w="1998" w:type="dxa"/>
          <w:trHeight w:val="230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D9798E" w:rsidRDefault="007C2E6B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  <w:p w:rsidR="007E765A" w:rsidRPr="0030115C" w:rsidRDefault="007E765A" w:rsidP="007C2E6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65A" w:rsidRPr="0030115C" w:rsidRDefault="007E765A" w:rsidP="007C2E6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65A" w:rsidRPr="0030115C" w:rsidRDefault="007E765A" w:rsidP="007C2E6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E765A" w:rsidRPr="0030115C" w:rsidRDefault="007E765A" w:rsidP="007C2E6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3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176F75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/164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1220097,5кв.м.</w:t>
            </w:r>
          </w:p>
          <w:p w:rsidR="007E765A" w:rsidRPr="0030115C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.03.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шение суда № 2-76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EE0C2D" w:rsidRDefault="007E765A" w:rsidP="007C2E6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765A" w:rsidRPr="004D663D" w:rsidTr="007C2E6B">
        <w:trPr>
          <w:gridAfter w:val="3"/>
          <w:wAfter w:w="1998" w:type="dxa"/>
          <w:trHeight w:val="48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D9798E" w:rsidRDefault="007C2E6B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3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176F75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/164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1220097,5кв.м.</w:t>
            </w:r>
          </w:p>
          <w:p w:rsidR="007E765A" w:rsidRPr="0030115C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.03.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шение суда № 2-81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EE0C2D" w:rsidRDefault="007E765A" w:rsidP="007C2E6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765A" w:rsidRPr="004D663D" w:rsidTr="007C2E6B">
        <w:trPr>
          <w:gridAfter w:val="3"/>
          <w:wAfter w:w="1998" w:type="dxa"/>
          <w:trHeight w:val="48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D9798E" w:rsidRDefault="007C2E6B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3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176F75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/164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1220097,5кв.м.</w:t>
            </w:r>
          </w:p>
          <w:p w:rsidR="007E765A" w:rsidRPr="0030115C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.03.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шение суда № 2-77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EE0C2D" w:rsidRDefault="007E765A" w:rsidP="007C2E6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E765A" w:rsidRPr="004D663D" w:rsidTr="007C2E6B">
        <w:trPr>
          <w:gridAfter w:val="3"/>
          <w:wAfter w:w="1998" w:type="dxa"/>
          <w:trHeight w:val="488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D9798E" w:rsidRDefault="007C2E6B" w:rsidP="00A147D4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 w:rsidRPr="00B2015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. участок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вановское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:08:000000:30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176F75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/164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1220097,5кв.м.</w:t>
            </w:r>
          </w:p>
          <w:p w:rsidR="007E765A" w:rsidRPr="0030115C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.03.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шение суда № 2-80/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EE0C2D" w:rsidRDefault="007E765A" w:rsidP="007C2E6B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6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765A" w:rsidRPr="004D663D" w:rsidRDefault="007E765A" w:rsidP="007C2E6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147D4" w:rsidRPr="00D9798E" w:rsidRDefault="00A147D4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1.3.Жилые помещения</w:t>
      </w:r>
    </w:p>
    <w:tbl>
      <w:tblPr>
        <w:tblW w:w="15141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43"/>
        <w:gridCol w:w="1017"/>
        <w:gridCol w:w="1134"/>
        <w:gridCol w:w="1134"/>
        <w:gridCol w:w="1276"/>
        <w:gridCol w:w="1276"/>
        <w:gridCol w:w="850"/>
        <w:gridCol w:w="851"/>
        <w:gridCol w:w="850"/>
        <w:gridCol w:w="851"/>
        <w:gridCol w:w="1701"/>
        <w:gridCol w:w="1134"/>
        <w:gridCol w:w="887"/>
        <w:gridCol w:w="672"/>
        <w:gridCol w:w="965"/>
      </w:tblGrid>
      <w:tr w:rsidR="00A025D8" w:rsidRPr="00D9798E" w:rsidTr="00473DEF">
        <w:trPr>
          <w:trHeight w:val="1694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балансовой   стоимости недвижимого имуществ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права муниципальной собственност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сделках с имуществом</w:t>
            </w:r>
          </w:p>
        </w:tc>
      </w:tr>
      <w:tr w:rsidR="00A025D8" w:rsidRPr="00D9798E" w:rsidTr="00473DEF">
        <w:trPr>
          <w:cantSplit/>
          <w:trHeight w:val="1616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ание возникновения и прекращения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и прекращения</w:t>
            </w: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473DEF">
        <w:trPr>
          <w:cantSplit/>
          <w:trHeight w:val="27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025D8" w:rsidRPr="00D9798E" w:rsidTr="00561514">
        <w:trPr>
          <w:cantSplit/>
          <w:trHeight w:val="313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м</w:t>
            </w:r>
          </w:p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4A7AAA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  <w:r w:rsidR="00D440AA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Григор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во , до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5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561514" w:rsidP="0056151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.01.200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Совета депутатов  Чапаевского сельского поселения  от 30.11.2006 г. №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025D8" w:rsidRPr="00D9798E" w:rsidTr="00473DEF">
        <w:trPr>
          <w:cantSplit/>
          <w:trHeight w:val="3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. Заречье  дом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4:08:071501: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751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01.01.2006 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561514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31.05.2019 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5F1DE0" w:rsidRDefault="00A025D8" w:rsidP="00A147D4">
            <w:pPr>
              <w:pStyle w:val="a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Совета депутатов  Чапаевского сельского поселения  от 30.11.2006 г. №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473DEF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риватизация, распоряжение № 552 от 31.05.2019 года</w:t>
            </w:r>
          </w:p>
        </w:tc>
      </w:tr>
      <w:tr w:rsidR="00A025D8" w:rsidRPr="00D9798E" w:rsidTr="00473DEF">
        <w:trPr>
          <w:cantSplit/>
          <w:trHeight w:val="2963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с.Льнозавода  ул.Лесная дом 5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4:08:074201: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20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.04.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шение Красносельского районного суда Костромской области</w:t>
            </w:r>
          </w:p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473DEF">
        <w:trPr>
          <w:cantSplit/>
          <w:trHeight w:val="28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с.Льнозавода  ул.Лесная дом 6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Совета депутатов  Чапаевского сельского поселения  от 30.11.2006 г. №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473DEF">
        <w:trPr>
          <w:cantSplit/>
          <w:trHeight w:val="26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с.Льнозавода  ул.Овражная дом 2 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Совета депутатов  Чапаевского сельского поселения  от 30.11.2006 г. №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473DEF">
        <w:trPr>
          <w:cantSplit/>
          <w:trHeight w:val="3106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Пос.Льнозавода  </w:t>
            </w:r>
          </w:p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ер Рабочий, дом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Совета депутатов  Чапаевского сельского поселения  от 30.11.2006 г. №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473DEF">
        <w:trPr>
          <w:cantSplit/>
          <w:trHeight w:val="30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.Ченцы </w:t>
            </w:r>
          </w:p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ул. Молодежная дом 8 кв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91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униципальный контракт от 28.01.2014 года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473DEF">
        <w:trPr>
          <w:cantSplit/>
          <w:trHeight w:val="310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4A7AAA" w:rsidRDefault="00A025D8" w:rsidP="00A147D4">
            <w:pPr>
              <w:ind w:left="113" w:right="113"/>
              <w:jc w:val="both"/>
              <w:rPr>
                <w:sz w:val="24"/>
                <w:szCs w:val="24"/>
              </w:rPr>
            </w:pPr>
            <w:r w:rsidRPr="004A7AAA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A65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.</w:t>
            </w:r>
            <w:r w:rsidRPr="004A7AAA">
              <w:rPr>
                <w:rFonts w:ascii="Arial" w:hAnsi="Arial" w:cs="Arial"/>
                <w:bCs/>
                <w:i/>
                <w:sz w:val="24"/>
                <w:szCs w:val="24"/>
                <w:lang w:eastAsia="ru-RU"/>
              </w:rPr>
              <w:t>Ченцы</w:t>
            </w:r>
            <w:r w:rsidRPr="001A65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A65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ул. Молодежная дом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  <w:r w:rsidRPr="001A65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кв.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434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шение Совета депутатов  Чапаевского сельского поселения  от 30.11.2006 г. № 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A025D8" w:rsidRPr="00D9798E" w:rsidTr="00473DEF">
        <w:trPr>
          <w:cantSplit/>
          <w:trHeight w:val="3651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4A7AAA" w:rsidRDefault="00A025D8" w:rsidP="00A147D4">
            <w:pPr>
              <w:ind w:left="113" w:right="113"/>
              <w:jc w:val="both"/>
              <w:rPr>
                <w:sz w:val="24"/>
                <w:szCs w:val="24"/>
              </w:rPr>
            </w:pPr>
            <w:r w:rsidRPr="004A7AAA">
              <w:rPr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A65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.Ченцы </w:t>
            </w:r>
          </w:p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1A65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ул. Молодежная дом 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  <w:r w:rsidRPr="001A65B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кв.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7434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шение Красносельского районного суда Костромской области</w:t>
            </w:r>
          </w:p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1.04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 1.4. Нежилые помещения</w:t>
      </w:r>
    </w:p>
    <w:tbl>
      <w:tblPr>
        <w:tblW w:w="15261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4"/>
        <w:gridCol w:w="938"/>
        <w:gridCol w:w="1104"/>
        <w:gridCol w:w="1238"/>
        <w:gridCol w:w="1239"/>
        <w:gridCol w:w="1104"/>
        <w:gridCol w:w="1104"/>
        <w:gridCol w:w="1104"/>
        <w:gridCol w:w="969"/>
        <w:gridCol w:w="875"/>
        <w:gridCol w:w="1239"/>
        <w:gridCol w:w="1022"/>
        <w:gridCol w:w="1068"/>
        <w:gridCol w:w="987"/>
        <w:gridCol w:w="726"/>
      </w:tblGrid>
      <w:tr w:rsidR="00A025D8" w:rsidRPr="00D9798E" w:rsidTr="00A147D4">
        <w:trPr>
          <w:trHeight w:val="1603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балансовой   стоимости недвижимого имущества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права муниципальной собственности</w:t>
            </w:r>
          </w:p>
        </w:tc>
        <w:tc>
          <w:tcPr>
            <w:tcW w:w="8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сделках с имуществом</w:t>
            </w:r>
          </w:p>
        </w:tc>
      </w:tr>
      <w:tr w:rsidR="00A025D8" w:rsidRPr="00D9798E" w:rsidTr="00A147D4">
        <w:trPr>
          <w:cantSplit/>
          <w:trHeight w:val="16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ание возникновения и прекра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и прекращения</w:t>
            </w:r>
          </w:p>
        </w:tc>
        <w:tc>
          <w:tcPr>
            <w:tcW w:w="7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26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025D8" w:rsidRPr="00D9798E" w:rsidTr="00A147D4">
        <w:trPr>
          <w:cantSplit/>
          <w:trHeight w:val="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 1.5. Иные прочно связанные с землей объекты, перемещение которых без соразмерного ущерба их назначению невозможно либо иное имущество, отнесенное законом к недвижимости</w:t>
      </w:r>
    </w:p>
    <w:tbl>
      <w:tblPr>
        <w:tblW w:w="15218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4"/>
        <w:gridCol w:w="1116"/>
        <w:gridCol w:w="1116"/>
        <w:gridCol w:w="1253"/>
        <w:gridCol w:w="1254"/>
        <w:gridCol w:w="1117"/>
        <w:gridCol w:w="1117"/>
        <w:gridCol w:w="1117"/>
        <w:gridCol w:w="710"/>
        <w:gridCol w:w="844"/>
        <w:gridCol w:w="1254"/>
        <w:gridCol w:w="989"/>
        <w:gridCol w:w="1028"/>
        <w:gridCol w:w="1028"/>
        <w:gridCol w:w="731"/>
      </w:tblGrid>
      <w:tr w:rsidR="00A025D8" w:rsidRPr="00D9798E" w:rsidTr="00A147D4">
        <w:trPr>
          <w:trHeight w:val="1609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балансовой   стоимости недвижимого имущества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1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кадастровой стоимости недвижимого имущества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права муниципальной собственност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9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сделках с имуществом</w:t>
            </w:r>
          </w:p>
        </w:tc>
      </w:tr>
      <w:tr w:rsidR="00A025D8" w:rsidRPr="00D9798E" w:rsidTr="00A147D4">
        <w:trPr>
          <w:cantSplit/>
          <w:trHeight w:val="167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ание возникновения и прек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и прекращения</w:t>
            </w:r>
          </w:p>
        </w:tc>
        <w:tc>
          <w:tcPr>
            <w:tcW w:w="7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trHeight w:val="2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A025D8" w:rsidRPr="00D9798E" w:rsidTr="00A147D4">
        <w:trPr>
          <w:trHeight w:val="27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025D8" w:rsidRPr="00D9798E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Раздел 2. Сведения о муниципальном движимом имуществе</w:t>
      </w: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2.1. Транспортные средства</w:t>
      </w:r>
    </w:p>
    <w:tbl>
      <w:tblPr>
        <w:tblW w:w="1560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34"/>
        <w:gridCol w:w="1934"/>
        <w:gridCol w:w="1447"/>
        <w:gridCol w:w="1368"/>
        <w:gridCol w:w="1501"/>
        <w:gridCol w:w="1081"/>
        <w:gridCol w:w="2125"/>
        <w:gridCol w:w="2391"/>
        <w:gridCol w:w="1105"/>
        <w:gridCol w:w="979"/>
        <w:gridCol w:w="1035"/>
      </w:tblGrid>
      <w:tr w:rsidR="00A025D8" w:rsidRPr="00D9798E" w:rsidTr="00A147D4">
        <w:trPr>
          <w:trHeight w:val="138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балансовой   стоимости 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 возникновения права муниципальной собственност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сделках   с имуществом</w:t>
            </w:r>
          </w:p>
        </w:tc>
      </w:tr>
      <w:tr w:rsidR="00A025D8" w:rsidRPr="00D9798E" w:rsidTr="00A147D4">
        <w:trPr>
          <w:cantSplit/>
          <w:trHeight w:val="173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ание возникновения и прек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и прекращ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025D8" w:rsidRPr="00D9798E" w:rsidTr="00A147D4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УАЗ 315196</w:t>
            </w:r>
          </w:p>
          <w:p w:rsidR="00A025D8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ХТТЗ315196</w:t>
            </w:r>
          </w:p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В0500448</w:t>
            </w: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01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016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01.0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асорт транспортного средства 73НЕ1463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Администрация Чапаевского сельского поселения Красносельского муниципального р-на Костр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lastRenderedPageBreak/>
        <w:t> 2.2. Акции акционерных обществ  </w:t>
      </w:r>
    </w:p>
    <w:tbl>
      <w:tblPr>
        <w:tblW w:w="14719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59"/>
        <w:gridCol w:w="895"/>
        <w:gridCol w:w="1013"/>
        <w:gridCol w:w="1127"/>
        <w:gridCol w:w="594"/>
        <w:gridCol w:w="684"/>
        <w:gridCol w:w="1429"/>
        <w:gridCol w:w="1011"/>
        <w:gridCol w:w="1028"/>
        <w:gridCol w:w="1027"/>
        <w:gridCol w:w="1352"/>
        <w:gridCol w:w="794"/>
        <w:gridCol w:w="936"/>
        <w:gridCol w:w="896"/>
        <w:gridCol w:w="685"/>
        <w:gridCol w:w="605"/>
        <w:gridCol w:w="21"/>
        <w:gridCol w:w="21"/>
        <w:gridCol w:w="21"/>
        <w:gridCol w:w="21"/>
      </w:tblGrid>
      <w:tr w:rsidR="00A025D8" w:rsidRPr="00D9798E" w:rsidTr="00A147D4">
        <w:trPr>
          <w:trHeight w:val="1137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балансовой   стоимости движимого имущества</w:t>
            </w:r>
          </w:p>
        </w:tc>
        <w:tc>
          <w:tcPr>
            <w:tcW w:w="12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 возникновения права муниципальной собственност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акционерного общества-эмитента, его основной государственный регистрационный номер</w:t>
            </w:r>
          </w:p>
        </w:tc>
        <w:tc>
          <w:tcPr>
            <w:tcW w:w="14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Количество акций, выпущенных акционерным обществом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азмер доли в уставном капитале, принадлежащей Шолоховскому с/п в процентах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оминальная стоимость акций</w:t>
            </w:r>
          </w:p>
        </w:tc>
        <w:tc>
          <w:tcPr>
            <w:tcW w:w="6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сделках   с имуществом</w:t>
            </w: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trHeight w:val="2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количество привилегированных акций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cantSplit/>
          <w:trHeight w:val="186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ание возникновения и прекращени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и прекращения</w:t>
            </w:r>
          </w:p>
        </w:tc>
        <w:tc>
          <w:tcPr>
            <w:tcW w:w="147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trHeight w:val="2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trHeight w:val="2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lastRenderedPageBreak/>
        <w:t>2.3. Доли (вклады) в уставных (складочных) капиталах хозяйственных обществ и товариществ</w:t>
      </w:r>
    </w:p>
    <w:tbl>
      <w:tblPr>
        <w:tblW w:w="15329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34"/>
        <w:gridCol w:w="963"/>
        <w:gridCol w:w="1099"/>
        <w:gridCol w:w="1228"/>
        <w:gridCol w:w="1097"/>
        <w:gridCol w:w="965"/>
        <w:gridCol w:w="1228"/>
        <w:gridCol w:w="1097"/>
        <w:gridCol w:w="961"/>
        <w:gridCol w:w="1094"/>
        <w:gridCol w:w="1642"/>
        <w:gridCol w:w="1195"/>
        <w:gridCol w:w="1172"/>
        <w:gridCol w:w="954"/>
      </w:tblGrid>
      <w:tr w:rsidR="00A025D8" w:rsidRPr="00D9798E" w:rsidTr="00A147D4">
        <w:trPr>
          <w:trHeight w:val="1863"/>
        </w:trPr>
        <w:tc>
          <w:tcPr>
            <w:tcW w:w="6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балансовой   стоимости движимого имущества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 возникновения права муниципальной собственности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2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азмер доли Шолоховского   с/п в уставном (складочном) капитале в процентах</w:t>
            </w:r>
          </w:p>
        </w:tc>
        <w:tc>
          <w:tcPr>
            <w:tcW w:w="9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сделках   с имуществом</w:t>
            </w:r>
          </w:p>
        </w:tc>
      </w:tr>
      <w:tr w:rsidR="00A025D8" w:rsidRPr="00D9798E" w:rsidTr="00A147D4">
        <w:trPr>
          <w:cantSplit/>
          <w:trHeight w:val="183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ание возникновения и прекра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и прекращения</w:t>
            </w:r>
          </w:p>
        </w:tc>
        <w:tc>
          <w:tcPr>
            <w:tcW w:w="1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trHeight w:val="43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A025D8" w:rsidRPr="00D9798E" w:rsidTr="00A147D4">
        <w:trPr>
          <w:trHeight w:val="251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lastRenderedPageBreak/>
        <w:t> 2.4. Иное не относящееся к недвижимости имущество, стоимость которого превышает размер, установленный решением Совета депутатов Чапаевского сельского поселения</w:t>
      </w:r>
    </w:p>
    <w:tbl>
      <w:tblPr>
        <w:tblW w:w="14900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34"/>
        <w:gridCol w:w="1979"/>
        <w:gridCol w:w="1552"/>
        <w:gridCol w:w="1129"/>
        <w:gridCol w:w="1131"/>
        <w:gridCol w:w="1275"/>
        <w:gridCol w:w="2112"/>
        <w:gridCol w:w="1552"/>
        <w:gridCol w:w="1133"/>
        <w:gridCol w:w="992"/>
        <w:gridCol w:w="1411"/>
      </w:tblGrid>
      <w:tr w:rsidR="00A025D8" w:rsidRPr="00D9798E" w:rsidTr="00A147D4">
        <w:trPr>
          <w:trHeight w:val="1519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балансовой   стоимости движимого имущества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 возникновения права муниципальной собственности</w:t>
            </w:r>
          </w:p>
        </w:tc>
        <w:tc>
          <w:tcPr>
            <w:tcW w:w="12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21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сделках   с имуществом</w:t>
            </w:r>
          </w:p>
        </w:tc>
      </w:tr>
      <w:tr w:rsidR="00A025D8" w:rsidRPr="00D9798E" w:rsidTr="00A147D4">
        <w:trPr>
          <w:cantSplit/>
          <w:trHeight w:val="16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ание возникновения и прекра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и прекращения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trHeight w:val="19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025D8" w:rsidRPr="00D9798E" w:rsidTr="00A147D4">
        <w:trPr>
          <w:trHeight w:val="25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ind w:left="28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lastRenderedPageBreak/>
        <w:t>2.5. Особо ценное движимое имущество, закрепленное за автономными и бюджетными муниципальными учреждениями и определенное в соответствии с Федеральным законом от 03.11.2006г. № 7-ФЗ «О некоммерческих организациях»  </w:t>
      </w:r>
    </w:p>
    <w:tbl>
      <w:tblPr>
        <w:tblW w:w="154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20"/>
        <w:gridCol w:w="1682"/>
        <w:gridCol w:w="2236"/>
        <w:gridCol w:w="1318"/>
        <w:gridCol w:w="1572"/>
        <w:gridCol w:w="1626"/>
        <w:gridCol w:w="1804"/>
        <w:gridCol w:w="1652"/>
        <w:gridCol w:w="1017"/>
        <w:gridCol w:w="830"/>
        <w:gridCol w:w="1223"/>
      </w:tblGrid>
      <w:tr w:rsidR="00A025D8" w:rsidRPr="00D9798E" w:rsidTr="00A147D4">
        <w:trPr>
          <w:trHeight w:val="1645"/>
        </w:trPr>
        <w:tc>
          <w:tcPr>
            <w:tcW w:w="5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  <w:tc>
          <w:tcPr>
            <w:tcW w:w="223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балансовой   стоимости движимого имущества</w:t>
            </w:r>
          </w:p>
        </w:tc>
        <w:tc>
          <w:tcPr>
            <w:tcW w:w="13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начисленной амортизации (износе)</w:t>
            </w:r>
          </w:p>
        </w:tc>
        <w:tc>
          <w:tcPr>
            <w:tcW w:w="15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 возникновения права муниципальной собственности</w:t>
            </w:r>
          </w:p>
        </w:tc>
        <w:tc>
          <w:tcPr>
            <w:tcW w:w="16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прекращения права муниципальной собственности</w:t>
            </w:r>
          </w:p>
        </w:tc>
        <w:tc>
          <w:tcPr>
            <w:tcW w:w="18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65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4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  <w:tc>
          <w:tcPr>
            <w:tcW w:w="12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ведения о сделках   с имуществом</w:t>
            </w:r>
          </w:p>
        </w:tc>
      </w:tr>
      <w:tr w:rsidR="00A025D8" w:rsidRPr="00D9798E" w:rsidTr="00A147D4">
        <w:trPr>
          <w:cantSplit/>
          <w:trHeight w:val="1555"/>
        </w:trPr>
        <w:tc>
          <w:tcPr>
            <w:tcW w:w="520" w:type="dxa"/>
            <w:vMerge/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  <w:vMerge/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vMerge/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vMerge/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vMerge/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ание возникновения и прекращения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A025D8" w:rsidRPr="00D9798E" w:rsidRDefault="00A025D8" w:rsidP="00A147D4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возникновения и прекращения</w:t>
            </w:r>
          </w:p>
        </w:tc>
        <w:tc>
          <w:tcPr>
            <w:tcW w:w="1223" w:type="dxa"/>
            <w:vMerge/>
            <w:vAlign w:val="center"/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025D8" w:rsidRPr="00D9798E" w:rsidTr="00A147D4">
        <w:trPr>
          <w:trHeight w:val="203"/>
        </w:trPr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A025D8" w:rsidRPr="00D9798E" w:rsidTr="00A147D4">
        <w:trPr>
          <w:trHeight w:val="251"/>
        </w:trPr>
        <w:tc>
          <w:tcPr>
            <w:tcW w:w="5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025D8" w:rsidRPr="00D9798E" w:rsidRDefault="00A025D8" w:rsidP="00A025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 </w:t>
      </w:r>
    </w:p>
    <w:p w:rsidR="00A025D8" w:rsidRPr="00D9798E" w:rsidRDefault="00A025D8" w:rsidP="00A025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 </w:t>
      </w: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lastRenderedPageBreak/>
        <w:t>Раздел 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Чапаевскому сельскому поселению, иных юридических лицах, в которых Чапаевское сельское поселение является учредителем (участником) </w:t>
      </w:r>
    </w:p>
    <w:p w:rsidR="00A025D8" w:rsidRPr="00D9798E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t>3.1. Муниципальные унитарные предприятия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3"/>
        <w:gridCol w:w="2098"/>
        <w:gridCol w:w="2269"/>
        <w:gridCol w:w="2179"/>
        <w:gridCol w:w="2108"/>
        <w:gridCol w:w="1776"/>
        <w:gridCol w:w="1314"/>
        <w:gridCol w:w="1542"/>
        <w:gridCol w:w="2221"/>
      </w:tblGrid>
      <w:tr w:rsidR="00A025D8" w:rsidRPr="00D9798E" w:rsidTr="00A147D4">
        <w:trPr>
          <w:trHeight w:val="60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создания юридического лица (участия Чапаевского сельского поселения в создании (уставном капитале) юридического лица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азмер уставного фонда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</w:tr>
      <w:tr w:rsidR="00A025D8" w:rsidRPr="00D9798E" w:rsidTr="00A147D4">
        <w:trPr>
          <w:trHeight w:val="191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025D8" w:rsidRPr="00D9798E" w:rsidTr="00A147D4">
        <w:trPr>
          <w:trHeight w:val="337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A025D8" w:rsidRPr="00D9798E" w:rsidRDefault="00A025D8" w:rsidP="00A025D8">
      <w:pPr>
        <w:spacing w:before="100" w:beforeAutospacing="1" w:after="100" w:afterAutospacing="1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lastRenderedPageBreak/>
        <w:t>3.2 Муниципальные учреждения</w:t>
      </w:r>
    </w:p>
    <w:tbl>
      <w:tblPr>
        <w:tblW w:w="14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55"/>
        <w:gridCol w:w="2098"/>
        <w:gridCol w:w="2269"/>
        <w:gridCol w:w="2179"/>
        <w:gridCol w:w="2108"/>
        <w:gridCol w:w="1951"/>
        <w:gridCol w:w="1558"/>
        <w:gridCol w:w="2221"/>
      </w:tblGrid>
      <w:tr w:rsidR="00A025D8" w:rsidRPr="00D9798E" w:rsidTr="00A147D4">
        <w:trPr>
          <w:trHeight w:val="600"/>
        </w:trPr>
        <w:tc>
          <w:tcPr>
            <w:tcW w:w="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3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создания юридического лица (участия Чапаевского сельского поселения в создании (уставном капитале) юридического лица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</w:tr>
      <w:tr w:rsidR="00A025D8" w:rsidRPr="00D9798E" w:rsidTr="00A147D4">
        <w:trPr>
          <w:trHeight w:val="435"/>
        </w:trPr>
        <w:tc>
          <w:tcPr>
            <w:tcW w:w="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A025D8" w:rsidRPr="00D9798E" w:rsidTr="00A147D4">
        <w:trPr>
          <w:trHeight w:val="309"/>
        </w:trPr>
        <w:tc>
          <w:tcPr>
            <w:tcW w:w="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lastRenderedPageBreak/>
        <w:t>3.3. Хозяйственные общества, товарищества</w:t>
      </w:r>
    </w:p>
    <w:tbl>
      <w:tblPr>
        <w:tblW w:w="14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3"/>
        <w:gridCol w:w="2098"/>
        <w:gridCol w:w="2269"/>
        <w:gridCol w:w="2179"/>
        <w:gridCol w:w="2108"/>
        <w:gridCol w:w="1776"/>
        <w:gridCol w:w="2053"/>
        <w:gridCol w:w="1542"/>
        <w:gridCol w:w="2221"/>
      </w:tblGrid>
      <w:tr w:rsidR="00A025D8" w:rsidRPr="00D9798E" w:rsidTr="00A147D4">
        <w:trPr>
          <w:trHeight w:val="600"/>
        </w:trPr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создания юридического лица (участия Чапаевского сельского поселения в создании (уставном капитале) юридического лица</w:t>
            </w:r>
          </w:p>
        </w:tc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азмер доли, принадлежащей Чапаевскому сельскому поселению в уставном (складочном) капитале, в процентах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</w:tr>
      <w:tr w:rsidR="00A025D8" w:rsidRPr="00D9798E" w:rsidTr="00A147D4">
        <w:trPr>
          <w:trHeight w:val="148"/>
        </w:trPr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A025D8" w:rsidRPr="00D9798E" w:rsidTr="00A147D4">
        <w:trPr>
          <w:trHeight w:val="303"/>
        </w:trPr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A025D8" w:rsidRPr="00D9798E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9798E">
        <w:rPr>
          <w:rFonts w:ascii="Arial" w:hAnsi="Arial" w:cs="Arial"/>
          <w:bCs/>
          <w:sz w:val="24"/>
          <w:szCs w:val="24"/>
          <w:lang w:eastAsia="ru-RU"/>
        </w:rPr>
        <w:lastRenderedPageBreak/>
        <w:t>3.4. Иные юридические лица</w:t>
      </w:r>
    </w:p>
    <w:tbl>
      <w:tblPr>
        <w:tblW w:w="15092" w:type="dxa"/>
        <w:jc w:val="center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43"/>
        <w:gridCol w:w="2911"/>
        <w:gridCol w:w="2269"/>
        <w:gridCol w:w="2262"/>
        <w:gridCol w:w="2519"/>
        <w:gridCol w:w="4588"/>
      </w:tblGrid>
      <w:tr w:rsidR="00A025D8" w:rsidRPr="00D9798E" w:rsidTr="00A147D4">
        <w:trPr>
          <w:trHeight w:val="600"/>
          <w:jc w:val="center"/>
        </w:trPr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sz w:val="24"/>
                <w:szCs w:val="24"/>
                <w:lang w:eastAsia="ru-RU"/>
              </w:rPr>
              <w:t>Реквизиты документов-оснований создания юридического лица (участия Чапаевского сельского поселения в создании (уставном капитале) юридического лица</w:t>
            </w:r>
          </w:p>
        </w:tc>
      </w:tr>
      <w:tr w:rsidR="00A025D8" w:rsidRPr="00D9798E" w:rsidTr="00A147D4">
        <w:trPr>
          <w:trHeight w:val="183"/>
          <w:jc w:val="center"/>
        </w:trPr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9798E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025D8" w:rsidRPr="00D9798E" w:rsidTr="00A147D4">
        <w:trPr>
          <w:trHeight w:val="341"/>
          <w:jc w:val="center"/>
        </w:trPr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5D8" w:rsidRPr="00D9798E" w:rsidRDefault="00A025D8" w:rsidP="00A147D4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A025D8" w:rsidRPr="00D9798E" w:rsidRDefault="00A025D8" w:rsidP="00A025D8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7730" w:rsidRPr="00A025D8" w:rsidRDefault="00957730" w:rsidP="00A025D8">
      <w:pPr>
        <w:rPr>
          <w:szCs w:val="24"/>
        </w:rPr>
      </w:pPr>
    </w:p>
    <w:sectPr w:rsidR="00957730" w:rsidRPr="00A025D8" w:rsidSect="0063625C">
      <w:headerReference w:type="default" r:id="rId8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BF7" w:rsidRDefault="009F3BF7" w:rsidP="00776827">
      <w:pPr>
        <w:spacing w:after="0" w:line="240" w:lineRule="auto"/>
      </w:pPr>
      <w:r>
        <w:separator/>
      </w:r>
    </w:p>
  </w:endnote>
  <w:endnote w:type="continuationSeparator" w:id="0">
    <w:p w:rsidR="009F3BF7" w:rsidRDefault="009F3BF7" w:rsidP="0077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BF7" w:rsidRDefault="009F3BF7" w:rsidP="00776827">
      <w:pPr>
        <w:spacing w:after="0" w:line="240" w:lineRule="auto"/>
      </w:pPr>
      <w:r>
        <w:separator/>
      </w:r>
    </w:p>
  </w:footnote>
  <w:footnote w:type="continuationSeparator" w:id="0">
    <w:p w:rsidR="009F3BF7" w:rsidRDefault="009F3BF7" w:rsidP="0077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E6B" w:rsidRPr="00D9798E" w:rsidRDefault="007C2E6B">
    <w:pPr>
      <w:pStyle w:val="a5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E6B" w:rsidRPr="00D9798E" w:rsidRDefault="007C2E6B">
    <w:pPr>
      <w:pStyle w:val="a5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6A67"/>
    <w:rsid w:val="0000006B"/>
    <w:rsid w:val="00001882"/>
    <w:rsid w:val="00022F2F"/>
    <w:rsid w:val="00040554"/>
    <w:rsid w:val="00055DB7"/>
    <w:rsid w:val="000679A8"/>
    <w:rsid w:val="00077273"/>
    <w:rsid w:val="000B1DE7"/>
    <w:rsid w:val="001027AF"/>
    <w:rsid w:val="00137742"/>
    <w:rsid w:val="00146031"/>
    <w:rsid w:val="00151B45"/>
    <w:rsid w:val="00151DD5"/>
    <w:rsid w:val="00184E7D"/>
    <w:rsid w:val="001A65BF"/>
    <w:rsid w:val="001B5BC7"/>
    <w:rsid w:val="001C7B9F"/>
    <w:rsid w:val="001E11DF"/>
    <w:rsid w:val="001E4630"/>
    <w:rsid w:val="00206319"/>
    <w:rsid w:val="00207D93"/>
    <w:rsid w:val="00244429"/>
    <w:rsid w:val="002463D4"/>
    <w:rsid w:val="002963BA"/>
    <w:rsid w:val="002A549D"/>
    <w:rsid w:val="002B4132"/>
    <w:rsid w:val="00334861"/>
    <w:rsid w:val="003474A6"/>
    <w:rsid w:val="003553FF"/>
    <w:rsid w:val="003C59BC"/>
    <w:rsid w:val="00423D26"/>
    <w:rsid w:val="0044207B"/>
    <w:rsid w:val="004468B2"/>
    <w:rsid w:val="00450FA7"/>
    <w:rsid w:val="00455BF8"/>
    <w:rsid w:val="00473DEF"/>
    <w:rsid w:val="00486048"/>
    <w:rsid w:val="004A7AAA"/>
    <w:rsid w:val="004B02A6"/>
    <w:rsid w:val="004D663D"/>
    <w:rsid w:val="00511634"/>
    <w:rsid w:val="00537DC9"/>
    <w:rsid w:val="0055344B"/>
    <w:rsid w:val="00561514"/>
    <w:rsid w:val="00580B0F"/>
    <w:rsid w:val="005A5D32"/>
    <w:rsid w:val="005E01B8"/>
    <w:rsid w:val="005F09C3"/>
    <w:rsid w:val="005F1DE0"/>
    <w:rsid w:val="00635803"/>
    <w:rsid w:val="0063625C"/>
    <w:rsid w:val="00674EE3"/>
    <w:rsid w:val="006A515F"/>
    <w:rsid w:val="006E4B1A"/>
    <w:rsid w:val="006E7822"/>
    <w:rsid w:val="007516E1"/>
    <w:rsid w:val="00751D89"/>
    <w:rsid w:val="00765519"/>
    <w:rsid w:val="007721FE"/>
    <w:rsid w:val="00776827"/>
    <w:rsid w:val="007C2E6B"/>
    <w:rsid w:val="007C2F8D"/>
    <w:rsid w:val="007E765A"/>
    <w:rsid w:val="008058B1"/>
    <w:rsid w:val="008175A9"/>
    <w:rsid w:val="00827FA9"/>
    <w:rsid w:val="00870575"/>
    <w:rsid w:val="00877343"/>
    <w:rsid w:val="008B1E54"/>
    <w:rsid w:val="008B7B6A"/>
    <w:rsid w:val="008F4881"/>
    <w:rsid w:val="009075AD"/>
    <w:rsid w:val="00911992"/>
    <w:rsid w:val="00925357"/>
    <w:rsid w:val="00937951"/>
    <w:rsid w:val="00957730"/>
    <w:rsid w:val="00972D58"/>
    <w:rsid w:val="00993B5B"/>
    <w:rsid w:val="00996A67"/>
    <w:rsid w:val="009B0200"/>
    <w:rsid w:val="009D2FEE"/>
    <w:rsid w:val="009F3BF7"/>
    <w:rsid w:val="00A01717"/>
    <w:rsid w:val="00A025D8"/>
    <w:rsid w:val="00A02955"/>
    <w:rsid w:val="00A147D4"/>
    <w:rsid w:val="00A2179A"/>
    <w:rsid w:val="00A300DB"/>
    <w:rsid w:val="00A32812"/>
    <w:rsid w:val="00A333F0"/>
    <w:rsid w:val="00A43B67"/>
    <w:rsid w:val="00A4571A"/>
    <w:rsid w:val="00A80C4C"/>
    <w:rsid w:val="00A92245"/>
    <w:rsid w:val="00AA144C"/>
    <w:rsid w:val="00AA1E8D"/>
    <w:rsid w:val="00AE062E"/>
    <w:rsid w:val="00B42529"/>
    <w:rsid w:val="00B74577"/>
    <w:rsid w:val="00B77D11"/>
    <w:rsid w:val="00BC028C"/>
    <w:rsid w:val="00C03008"/>
    <w:rsid w:val="00C07CCC"/>
    <w:rsid w:val="00C32FD3"/>
    <w:rsid w:val="00C4667E"/>
    <w:rsid w:val="00CA150B"/>
    <w:rsid w:val="00CC2E2A"/>
    <w:rsid w:val="00D440AA"/>
    <w:rsid w:val="00D64E4C"/>
    <w:rsid w:val="00D778CB"/>
    <w:rsid w:val="00D95CCB"/>
    <w:rsid w:val="00D9798E"/>
    <w:rsid w:val="00DC04F6"/>
    <w:rsid w:val="00DF70A1"/>
    <w:rsid w:val="00E4409C"/>
    <w:rsid w:val="00E936FB"/>
    <w:rsid w:val="00EA14BA"/>
    <w:rsid w:val="00ED4E2C"/>
    <w:rsid w:val="00F042F6"/>
    <w:rsid w:val="00F22BDF"/>
    <w:rsid w:val="00F26C6C"/>
    <w:rsid w:val="00F86CA8"/>
    <w:rsid w:val="00FA3E7F"/>
    <w:rsid w:val="00FF092E"/>
    <w:rsid w:val="00FF5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B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77273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77273"/>
    <w:rPr>
      <w:rFonts w:ascii="Segoe UI" w:hAnsi="Segoe UI"/>
      <w:sz w:val="18"/>
    </w:rPr>
  </w:style>
  <w:style w:type="paragraph" w:styleId="a5">
    <w:name w:val="header"/>
    <w:basedOn w:val="a"/>
    <w:link w:val="a6"/>
    <w:uiPriority w:val="99"/>
    <w:rsid w:val="007768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6827"/>
    <w:rPr>
      <w:sz w:val="22"/>
      <w:lang w:eastAsia="en-US"/>
    </w:rPr>
  </w:style>
  <w:style w:type="paragraph" w:styleId="a7">
    <w:name w:val="footer"/>
    <w:basedOn w:val="a"/>
    <w:link w:val="a8"/>
    <w:uiPriority w:val="99"/>
    <w:rsid w:val="007768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6827"/>
    <w:rPr>
      <w:sz w:val="22"/>
      <w:lang w:eastAsia="en-US"/>
    </w:rPr>
  </w:style>
  <w:style w:type="paragraph" w:styleId="a9">
    <w:name w:val="No Spacing"/>
    <w:uiPriority w:val="1"/>
    <w:qFormat/>
    <w:rsid w:val="005F1DE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67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E8F6-D178-45CD-88C6-D1AC4D1A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na</cp:lastModifiedBy>
  <cp:revision>37</cp:revision>
  <cp:lastPrinted>2020-05-06T11:34:00Z</cp:lastPrinted>
  <dcterms:created xsi:type="dcterms:W3CDTF">2019-03-01T12:25:00Z</dcterms:created>
  <dcterms:modified xsi:type="dcterms:W3CDTF">2020-05-06T11:35:00Z</dcterms:modified>
</cp:coreProperties>
</file>